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0"/>
        <w:gridCol w:w="1473"/>
        <w:gridCol w:w="1518"/>
      </w:tblGrid>
      <w:tr w:rsidR="000932E2" w:rsidRPr="000932E2" w14:paraId="738585DC" w14:textId="77777777" w:rsidTr="005D554D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14:paraId="4B70385E" w14:textId="77777777" w:rsidR="000932E2" w:rsidRPr="000932E2" w:rsidRDefault="000932E2" w:rsidP="000932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0932E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3A7A4C1F" wp14:editId="00C71F9A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02" name="Imagen 102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2B2F45E4" w14:textId="77777777" w:rsidR="000932E2" w:rsidRPr="000932E2" w:rsidRDefault="000932E2" w:rsidP="000932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0932E2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4F990A34" w14:textId="77777777" w:rsidR="000932E2" w:rsidRPr="000932E2" w:rsidRDefault="000932E2" w:rsidP="000932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0932E2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3D294695" w14:textId="77777777" w:rsidR="000932E2" w:rsidRPr="000932E2" w:rsidRDefault="000932E2" w:rsidP="000932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0932E2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0932E2" w:rsidRPr="000932E2" w14:paraId="50C614EC" w14:textId="77777777" w:rsidTr="005D554D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14:paraId="646D50EA" w14:textId="77777777" w:rsidR="000932E2" w:rsidRPr="000932E2" w:rsidRDefault="000932E2" w:rsidP="000932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0932E2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0932E2" w:rsidRPr="000932E2" w14:paraId="37AC3357" w14:textId="77777777" w:rsidTr="005D554D">
        <w:trPr>
          <w:trHeight w:val="533"/>
          <w:jc w:val="center"/>
        </w:trPr>
        <w:tc>
          <w:tcPr>
            <w:tcW w:w="6804" w:type="dxa"/>
            <w:gridSpan w:val="3"/>
          </w:tcPr>
          <w:p w14:paraId="5A1D7B7F" w14:textId="77777777" w:rsidR="000932E2" w:rsidRPr="000932E2" w:rsidRDefault="000932E2" w:rsidP="000932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817A834" w14:textId="77777777" w:rsidR="000932E2" w:rsidRPr="000932E2" w:rsidRDefault="000932E2" w:rsidP="000932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932E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7E9CB066" w14:textId="77777777" w:rsidR="000932E2" w:rsidRPr="000932E2" w:rsidRDefault="000932E2" w:rsidP="000932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5C282D44" w14:textId="77777777" w:rsidR="000932E2" w:rsidRPr="000932E2" w:rsidRDefault="000932E2" w:rsidP="000932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932E2">
              <w:rPr>
                <w:rFonts w:ascii="Cambria Math" w:eastAsia="Times New Roman" w:hAnsi="Cambria Math" w:cs="Times New Roman"/>
                <w:lang w:val="es-ES" w:eastAsia="es-ES"/>
              </w:rPr>
              <w:t>Chirilagua, 29 de julio de 2020.-</w:t>
            </w:r>
          </w:p>
        </w:tc>
        <w:tc>
          <w:tcPr>
            <w:tcW w:w="2991" w:type="dxa"/>
            <w:gridSpan w:val="2"/>
          </w:tcPr>
          <w:p w14:paraId="0C5D7F6B" w14:textId="77777777" w:rsidR="000932E2" w:rsidRPr="000932E2" w:rsidRDefault="000932E2" w:rsidP="000932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932E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79EDED0E" w14:textId="77777777" w:rsidR="000932E2" w:rsidRPr="000932E2" w:rsidRDefault="000932E2" w:rsidP="000932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0932E2" w:rsidRPr="000932E2" w14:paraId="00122C57" w14:textId="77777777" w:rsidTr="005D554D">
        <w:trPr>
          <w:trHeight w:val="543"/>
          <w:jc w:val="center"/>
        </w:trPr>
        <w:tc>
          <w:tcPr>
            <w:tcW w:w="6804" w:type="dxa"/>
            <w:gridSpan w:val="3"/>
          </w:tcPr>
          <w:p w14:paraId="643A50D1" w14:textId="77777777" w:rsidR="000932E2" w:rsidRPr="000932E2" w:rsidRDefault="000932E2" w:rsidP="000932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932E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2C3B5551" w14:textId="77777777" w:rsidR="000932E2" w:rsidRPr="000932E2" w:rsidRDefault="000932E2" w:rsidP="000932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7B44D3C6" w14:textId="77777777" w:rsidR="000932E2" w:rsidRPr="000932E2" w:rsidRDefault="000932E2" w:rsidP="000932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932E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RA ALICIA QUINTEROS DE CISNEROS</w:t>
            </w:r>
          </w:p>
        </w:tc>
        <w:tc>
          <w:tcPr>
            <w:tcW w:w="2991" w:type="dxa"/>
            <w:gridSpan w:val="2"/>
          </w:tcPr>
          <w:p w14:paraId="1A7D3A7C" w14:textId="77777777" w:rsidR="000932E2" w:rsidRPr="000932E2" w:rsidRDefault="000932E2" w:rsidP="000932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932E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51395BB9" w14:textId="77777777" w:rsidR="000932E2" w:rsidRPr="000932E2" w:rsidRDefault="000932E2" w:rsidP="000932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20809649" w14:textId="77777777" w:rsidR="000932E2" w:rsidRPr="000932E2" w:rsidRDefault="000932E2" w:rsidP="000932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932E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0932E2" w:rsidRPr="000932E2" w14:paraId="0BCE84A7" w14:textId="77777777" w:rsidTr="005D554D">
        <w:trPr>
          <w:trHeight w:val="413"/>
          <w:jc w:val="center"/>
        </w:trPr>
        <w:tc>
          <w:tcPr>
            <w:tcW w:w="6804" w:type="dxa"/>
            <w:gridSpan w:val="3"/>
          </w:tcPr>
          <w:p w14:paraId="543BB376" w14:textId="77777777" w:rsidR="000932E2" w:rsidRPr="000932E2" w:rsidRDefault="000932E2" w:rsidP="000932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932E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11609601" w14:textId="77777777" w:rsidR="000932E2" w:rsidRPr="000932E2" w:rsidRDefault="000932E2" w:rsidP="000932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0"/>
                <w:szCs w:val="20"/>
                <w:u w:val="single"/>
                <w:lang w:val="es-ES" w:eastAsia="es-ES"/>
              </w:rPr>
            </w:pPr>
          </w:p>
          <w:p w14:paraId="41676733" w14:textId="77777777" w:rsidR="000932E2" w:rsidRPr="000932E2" w:rsidRDefault="000932E2" w:rsidP="000932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932E2">
              <w:rPr>
                <w:rFonts w:ascii="Cambria Math" w:eastAsia="Times New Roman" w:hAnsi="Cambria Math" w:cs="Times New Roman"/>
                <w:lang w:val="es-ES" w:eastAsia="es-ES"/>
              </w:rPr>
              <w:t>SUMINISTRO DE ATAÚD QUE SE ENTREGARA COMO COLABORACIÓN A LA FAMILIA POR ESCASOS RECURSOS ECONÓMICOS DEL SEÑOR RODOLFO FUENTES BONILLA, QUIEN RESIDÍA EN BARRIO EL ROBLE Y FALLECIÓ EL DÍA 28 DE JULIO DEL PRESENTE AÑO</w:t>
            </w:r>
          </w:p>
          <w:p w14:paraId="36EEEA44" w14:textId="77777777" w:rsidR="000932E2" w:rsidRPr="000932E2" w:rsidRDefault="000932E2" w:rsidP="000932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91" w:type="dxa"/>
            <w:gridSpan w:val="2"/>
          </w:tcPr>
          <w:p w14:paraId="069E0B46" w14:textId="77777777" w:rsidR="000932E2" w:rsidRPr="000932E2" w:rsidRDefault="000932E2" w:rsidP="000932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7823245D" w14:textId="77777777" w:rsidR="000932E2" w:rsidRPr="000932E2" w:rsidRDefault="000932E2" w:rsidP="000932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932E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7736FCDE" w14:textId="77777777" w:rsidR="000932E2" w:rsidRPr="000932E2" w:rsidRDefault="000932E2" w:rsidP="000932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138FBEDF" w14:textId="77777777" w:rsidR="000932E2" w:rsidRPr="000932E2" w:rsidRDefault="000932E2" w:rsidP="000932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0932E2">
              <w:rPr>
                <w:rFonts w:ascii="Cambria Math" w:eastAsia="Times New Roman" w:hAnsi="Cambria Math" w:cs="Times New Roman"/>
                <w:b/>
                <w:lang w:val="es-ES" w:eastAsia="es-ES"/>
              </w:rPr>
              <w:t>225.00</w:t>
            </w:r>
          </w:p>
          <w:p w14:paraId="0C9A2BFC" w14:textId="77777777" w:rsidR="000932E2" w:rsidRPr="000932E2" w:rsidRDefault="000932E2" w:rsidP="000932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11961427" w14:textId="77777777" w:rsidR="000932E2" w:rsidRPr="000932E2" w:rsidRDefault="000932E2" w:rsidP="000932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58FD916" w14:textId="77777777" w:rsidR="000932E2" w:rsidRPr="000932E2" w:rsidRDefault="000932E2" w:rsidP="000932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3A87EE52" w14:textId="77777777" w:rsidR="000932E2" w:rsidRPr="000932E2" w:rsidRDefault="000932E2" w:rsidP="000932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0932E2" w:rsidRPr="000932E2" w14:paraId="3EA2C74D" w14:textId="77777777" w:rsidTr="005D554D">
        <w:trPr>
          <w:trHeight w:val="1102"/>
          <w:jc w:val="center"/>
        </w:trPr>
        <w:tc>
          <w:tcPr>
            <w:tcW w:w="6804" w:type="dxa"/>
            <w:gridSpan w:val="3"/>
          </w:tcPr>
          <w:p w14:paraId="0CC3AB60" w14:textId="77777777" w:rsidR="000932E2" w:rsidRPr="000932E2" w:rsidRDefault="000932E2" w:rsidP="000932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499237E6" w14:textId="77777777" w:rsidR="000932E2" w:rsidRPr="000932E2" w:rsidRDefault="000932E2" w:rsidP="000932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0932E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09774AF9" w14:textId="77777777" w:rsidR="000932E2" w:rsidRPr="000932E2" w:rsidRDefault="000932E2" w:rsidP="000932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932E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4083F2D2" w14:textId="77777777" w:rsidR="000932E2" w:rsidRPr="000932E2" w:rsidRDefault="000932E2" w:rsidP="000932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21073D41" w14:textId="77777777" w:rsidR="000932E2" w:rsidRPr="000932E2" w:rsidRDefault="000932E2" w:rsidP="000932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2DC5ADB9" w14:textId="77777777" w:rsidR="000932E2" w:rsidRPr="000932E2" w:rsidRDefault="000932E2" w:rsidP="000932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0932E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0932E2">
              <w:rPr>
                <w:rFonts w:ascii="Cambria Math" w:eastAsia="Times New Roman" w:hAnsi="Cambria Math" w:cs="Times New Roman"/>
                <w:lang w:val="es-ES" w:eastAsia="es-ES"/>
              </w:rPr>
              <w:t>: 1</w:t>
            </w:r>
            <w:r w:rsidRPr="000932E2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. -</w:t>
            </w:r>
          </w:p>
        </w:tc>
        <w:tc>
          <w:tcPr>
            <w:tcW w:w="2991" w:type="dxa"/>
            <w:gridSpan w:val="2"/>
          </w:tcPr>
          <w:p w14:paraId="13A65426" w14:textId="77777777" w:rsidR="000932E2" w:rsidRPr="000932E2" w:rsidRDefault="000932E2" w:rsidP="000932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0932E2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6EF6E349" w14:textId="77777777" w:rsidR="000932E2" w:rsidRPr="000932E2" w:rsidRDefault="000932E2" w:rsidP="000932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107A4B2D" w14:textId="77777777" w:rsidR="000932E2" w:rsidRPr="000932E2" w:rsidRDefault="000932E2" w:rsidP="000932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932E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SCIENTOS VEINTICINCO 00/100 DÓLARES. -</w:t>
            </w:r>
          </w:p>
        </w:tc>
      </w:tr>
      <w:tr w:rsidR="000932E2" w:rsidRPr="000932E2" w14:paraId="5CB870B8" w14:textId="77777777" w:rsidTr="005D554D">
        <w:trPr>
          <w:jc w:val="center"/>
        </w:trPr>
        <w:tc>
          <w:tcPr>
            <w:tcW w:w="9795" w:type="dxa"/>
            <w:gridSpan w:val="5"/>
          </w:tcPr>
          <w:p w14:paraId="05C4B988" w14:textId="77777777" w:rsidR="000932E2" w:rsidRPr="000932E2" w:rsidRDefault="000932E2" w:rsidP="000932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70E40BD" w14:textId="77777777" w:rsidR="000932E2" w:rsidRPr="000932E2" w:rsidRDefault="000932E2" w:rsidP="000932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932E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28D6848E" w14:textId="77777777" w:rsidR="000932E2" w:rsidRPr="000932E2" w:rsidRDefault="000932E2" w:rsidP="000932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48A7F2A8" w14:textId="77777777" w:rsidR="000932E2" w:rsidRPr="000932E2" w:rsidRDefault="000932E2" w:rsidP="000932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6E150446" w14:textId="77777777" w:rsidR="000932E2" w:rsidRPr="000932E2" w:rsidRDefault="000932E2" w:rsidP="000932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932E2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3751EB30" w14:textId="77777777" w:rsidR="000932E2" w:rsidRPr="000932E2" w:rsidRDefault="000932E2" w:rsidP="000932E2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932E2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0932E2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0932E2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0932E2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0932E2" w:rsidRPr="000932E2" w14:paraId="1DA946E8" w14:textId="77777777" w:rsidTr="005D554D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14:paraId="2AC92C58" w14:textId="77777777" w:rsidR="000932E2" w:rsidRPr="000932E2" w:rsidRDefault="000932E2" w:rsidP="000932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2B6FC39" w14:textId="77777777" w:rsidR="000932E2" w:rsidRPr="000932E2" w:rsidRDefault="000932E2" w:rsidP="000932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0F6B86D" w14:textId="77777777" w:rsidR="000932E2" w:rsidRPr="000932E2" w:rsidRDefault="000932E2" w:rsidP="000932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40DFD66" w14:textId="77777777" w:rsidR="000932E2" w:rsidRPr="000932E2" w:rsidRDefault="000932E2" w:rsidP="000932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7BF0DB1" w14:textId="77777777" w:rsidR="000932E2" w:rsidRPr="000932E2" w:rsidRDefault="000932E2" w:rsidP="000932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932E2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377D1EC3" w14:textId="77777777" w:rsidR="000932E2" w:rsidRPr="000932E2" w:rsidRDefault="000932E2" w:rsidP="000932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932E2">
              <w:rPr>
                <w:rFonts w:ascii="Cambria Math" w:eastAsia="Times New Roman" w:hAnsi="Cambria Math" w:cs="Times New Roman"/>
                <w:lang w:val="es-ES" w:eastAsia="es-ES"/>
              </w:rPr>
              <w:t>DORA ALICIA QUINTEROS DE CISNEROS 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14:paraId="5611E20D" w14:textId="77777777" w:rsidR="000932E2" w:rsidRPr="000932E2" w:rsidRDefault="000932E2" w:rsidP="000932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719E3F1" w14:textId="77777777" w:rsidR="000932E2" w:rsidRPr="000932E2" w:rsidRDefault="000932E2" w:rsidP="000932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74A5884" w14:textId="77777777" w:rsidR="000932E2" w:rsidRPr="000932E2" w:rsidRDefault="000932E2" w:rsidP="000932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A3269C3" w14:textId="77777777" w:rsidR="000932E2" w:rsidRPr="000932E2" w:rsidRDefault="000932E2" w:rsidP="000932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B104552" w14:textId="77777777" w:rsidR="000932E2" w:rsidRPr="000932E2" w:rsidRDefault="000932E2" w:rsidP="000932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932E2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0A400859" w14:textId="77777777" w:rsidR="000932E2" w:rsidRPr="000932E2" w:rsidRDefault="000932E2" w:rsidP="000932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932E2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558D0297" w14:textId="77777777" w:rsidR="000932E2" w:rsidRPr="000932E2" w:rsidRDefault="000932E2" w:rsidP="000932E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932E2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0932E2" w:rsidRPr="000932E2" w14:paraId="6C34A3BC" w14:textId="77777777" w:rsidTr="005D554D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14:paraId="0211E2EA" w14:textId="77777777" w:rsidR="000932E2" w:rsidRPr="000932E2" w:rsidRDefault="000932E2" w:rsidP="000932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033ADA11" w14:textId="77777777" w:rsidR="000932E2" w:rsidRPr="000932E2" w:rsidRDefault="000932E2" w:rsidP="000932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03CC745B" w14:textId="77777777" w:rsidR="000932E2" w:rsidRPr="000932E2" w:rsidRDefault="000932E2" w:rsidP="000932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932E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559877AE" w14:textId="77777777" w:rsidR="000932E2" w:rsidRPr="000932E2" w:rsidRDefault="000932E2" w:rsidP="000932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534425D" w14:textId="77777777" w:rsidR="000932E2" w:rsidRPr="000932E2" w:rsidRDefault="000932E2" w:rsidP="000932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932E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0932E2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50E2C8F2" w14:textId="77777777" w:rsidR="000932E2" w:rsidRPr="000932E2" w:rsidRDefault="000932E2" w:rsidP="000932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743B99E" w14:textId="77777777" w:rsidR="000932E2" w:rsidRPr="000932E2" w:rsidRDefault="000932E2" w:rsidP="000932E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932E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0932E2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0932E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0932E2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25D312F3" w14:textId="77777777" w:rsidR="00095629" w:rsidRPr="000932E2" w:rsidRDefault="00095629" w:rsidP="000932E2"/>
    <w:sectPr w:rsidR="00095629" w:rsidRPr="000932E2" w:rsidSect="003017D0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14FBC" w14:textId="77777777" w:rsidR="00E07B2D" w:rsidRDefault="00E07B2D" w:rsidP="00037EFB">
      <w:pPr>
        <w:spacing w:after="0" w:line="240" w:lineRule="auto"/>
      </w:pPr>
      <w:r>
        <w:separator/>
      </w:r>
    </w:p>
  </w:endnote>
  <w:endnote w:type="continuationSeparator" w:id="0">
    <w:p w14:paraId="5327C1C4" w14:textId="77777777" w:rsidR="00E07B2D" w:rsidRDefault="00E07B2D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7ED00" w14:textId="77777777" w:rsidR="00E07B2D" w:rsidRDefault="00E07B2D" w:rsidP="00037EFB">
      <w:pPr>
        <w:spacing w:after="0" w:line="240" w:lineRule="auto"/>
      </w:pPr>
      <w:r>
        <w:separator/>
      </w:r>
    </w:p>
  </w:footnote>
  <w:footnote w:type="continuationSeparator" w:id="0">
    <w:p w14:paraId="37ED0981" w14:textId="77777777" w:rsidR="00E07B2D" w:rsidRDefault="00E07B2D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D2254"/>
    <w:multiLevelType w:val="hybridMultilevel"/>
    <w:tmpl w:val="BE8EDCB2"/>
    <w:lvl w:ilvl="0" w:tplc="85B887A2">
      <w:start w:val="339"/>
      <w:numFmt w:val="bullet"/>
      <w:lvlText w:val="-"/>
      <w:lvlJc w:val="left"/>
      <w:pPr>
        <w:ind w:left="138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00DC0"/>
    <w:rsid w:val="00016AEE"/>
    <w:rsid w:val="00037EFB"/>
    <w:rsid w:val="00051766"/>
    <w:rsid w:val="000538D7"/>
    <w:rsid w:val="00061600"/>
    <w:rsid w:val="00070A89"/>
    <w:rsid w:val="000932E2"/>
    <w:rsid w:val="00095629"/>
    <w:rsid w:val="000A6FEA"/>
    <w:rsid w:val="000D4F0A"/>
    <w:rsid w:val="000F19F9"/>
    <w:rsid w:val="00125FD9"/>
    <w:rsid w:val="00126508"/>
    <w:rsid w:val="00197855"/>
    <w:rsid w:val="001B2E65"/>
    <w:rsid w:val="001C3ED0"/>
    <w:rsid w:val="001D53E5"/>
    <w:rsid w:val="001F3D8C"/>
    <w:rsid w:val="001F4493"/>
    <w:rsid w:val="00201EFC"/>
    <w:rsid w:val="002107BA"/>
    <w:rsid w:val="0021202A"/>
    <w:rsid w:val="0022542A"/>
    <w:rsid w:val="002474E6"/>
    <w:rsid w:val="00250D54"/>
    <w:rsid w:val="00254C0B"/>
    <w:rsid w:val="002606FF"/>
    <w:rsid w:val="00274EFC"/>
    <w:rsid w:val="002753BF"/>
    <w:rsid w:val="0028430F"/>
    <w:rsid w:val="002A0A91"/>
    <w:rsid w:val="002A16BF"/>
    <w:rsid w:val="002A398C"/>
    <w:rsid w:val="002D03DE"/>
    <w:rsid w:val="002D4622"/>
    <w:rsid w:val="003017D0"/>
    <w:rsid w:val="00306B26"/>
    <w:rsid w:val="00312D16"/>
    <w:rsid w:val="00317E41"/>
    <w:rsid w:val="00331599"/>
    <w:rsid w:val="0038253C"/>
    <w:rsid w:val="00394FE5"/>
    <w:rsid w:val="003B66A1"/>
    <w:rsid w:val="003C633E"/>
    <w:rsid w:val="003D4B38"/>
    <w:rsid w:val="003E29F6"/>
    <w:rsid w:val="003F2B75"/>
    <w:rsid w:val="003F2F77"/>
    <w:rsid w:val="003F57DD"/>
    <w:rsid w:val="00416102"/>
    <w:rsid w:val="00421FC9"/>
    <w:rsid w:val="0045787E"/>
    <w:rsid w:val="00473BAC"/>
    <w:rsid w:val="00492F71"/>
    <w:rsid w:val="004A6E7E"/>
    <w:rsid w:val="004B1EAC"/>
    <w:rsid w:val="004C0B55"/>
    <w:rsid w:val="004E08B9"/>
    <w:rsid w:val="004E0C71"/>
    <w:rsid w:val="004E0CFA"/>
    <w:rsid w:val="004E54A2"/>
    <w:rsid w:val="0052407F"/>
    <w:rsid w:val="005373EF"/>
    <w:rsid w:val="00537E68"/>
    <w:rsid w:val="005546E8"/>
    <w:rsid w:val="00562E1A"/>
    <w:rsid w:val="0057090A"/>
    <w:rsid w:val="0057160A"/>
    <w:rsid w:val="005A5698"/>
    <w:rsid w:val="005D2483"/>
    <w:rsid w:val="005E4180"/>
    <w:rsid w:val="00605513"/>
    <w:rsid w:val="006113D0"/>
    <w:rsid w:val="006369C8"/>
    <w:rsid w:val="006402D4"/>
    <w:rsid w:val="0065529E"/>
    <w:rsid w:val="00666A1A"/>
    <w:rsid w:val="00674E7C"/>
    <w:rsid w:val="00675E9B"/>
    <w:rsid w:val="00682235"/>
    <w:rsid w:val="0069409D"/>
    <w:rsid w:val="0069655B"/>
    <w:rsid w:val="006B60B9"/>
    <w:rsid w:val="006C3F0C"/>
    <w:rsid w:val="006C5360"/>
    <w:rsid w:val="006C5FDD"/>
    <w:rsid w:val="006D363B"/>
    <w:rsid w:val="006D7587"/>
    <w:rsid w:val="006D7F4A"/>
    <w:rsid w:val="006E5AB8"/>
    <w:rsid w:val="00700857"/>
    <w:rsid w:val="00751FCD"/>
    <w:rsid w:val="00757099"/>
    <w:rsid w:val="00761B2C"/>
    <w:rsid w:val="00770CFF"/>
    <w:rsid w:val="007959DF"/>
    <w:rsid w:val="007E0F0A"/>
    <w:rsid w:val="007E782F"/>
    <w:rsid w:val="007E7A31"/>
    <w:rsid w:val="00807BE8"/>
    <w:rsid w:val="00810AC8"/>
    <w:rsid w:val="00813A9D"/>
    <w:rsid w:val="008309B0"/>
    <w:rsid w:val="008461CE"/>
    <w:rsid w:val="0086776F"/>
    <w:rsid w:val="00887A10"/>
    <w:rsid w:val="008973EF"/>
    <w:rsid w:val="008B3854"/>
    <w:rsid w:val="008F175E"/>
    <w:rsid w:val="008F5BF7"/>
    <w:rsid w:val="00924232"/>
    <w:rsid w:val="009309FA"/>
    <w:rsid w:val="00931EEE"/>
    <w:rsid w:val="009329C4"/>
    <w:rsid w:val="00933189"/>
    <w:rsid w:val="00933EA4"/>
    <w:rsid w:val="00955350"/>
    <w:rsid w:val="0096231F"/>
    <w:rsid w:val="00965222"/>
    <w:rsid w:val="00992869"/>
    <w:rsid w:val="00994BDC"/>
    <w:rsid w:val="00996D36"/>
    <w:rsid w:val="009B7849"/>
    <w:rsid w:val="009D04AB"/>
    <w:rsid w:val="009E23D6"/>
    <w:rsid w:val="009E7961"/>
    <w:rsid w:val="009F53BF"/>
    <w:rsid w:val="009F76D1"/>
    <w:rsid w:val="00A06C2E"/>
    <w:rsid w:val="00A47913"/>
    <w:rsid w:val="00A53574"/>
    <w:rsid w:val="00A66318"/>
    <w:rsid w:val="00A90F06"/>
    <w:rsid w:val="00AA2874"/>
    <w:rsid w:val="00AB5FB9"/>
    <w:rsid w:val="00AC570C"/>
    <w:rsid w:val="00AD31E5"/>
    <w:rsid w:val="00AD7A71"/>
    <w:rsid w:val="00AD7CAB"/>
    <w:rsid w:val="00AE2052"/>
    <w:rsid w:val="00AF0D3D"/>
    <w:rsid w:val="00AF1A13"/>
    <w:rsid w:val="00AF7E77"/>
    <w:rsid w:val="00B0164D"/>
    <w:rsid w:val="00B10D2B"/>
    <w:rsid w:val="00B1747D"/>
    <w:rsid w:val="00B377DF"/>
    <w:rsid w:val="00B67F50"/>
    <w:rsid w:val="00B824F6"/>
    <w:rsid w:val="00B9074D"/>
    <w:rsid w:val="00B93C66"/>
    <w:rsid w:val="00BB1106"/>
    <w:rsid w:val="00BC69B2"/>
    <w:rsid w:val="00BD1750"/>
    <w:rsid w:val="00BE7640"/>
    <w:rsid w:val="00BE7F71"/>
    <w:rsid w:val="00BF6815"/>
    <w:rsid w:val="00C05BA3"/>
    <w:rsid w:val="00C10A25"/>
    <w:rsid w:val="00C27451"/>
    <w:rsid w:val="00C31B39"/>
    <w:rsid w:val="00C45AFC"/>
    <w:rsid w:val="00C45EB4"/>
    <w:rsid w:val="00C51342"/>
    <w:rsid w:val="00C5153B"/>
    <w:rsid w:val="00C5335E"/>
    <w:rsid w:val="00C5789B"/>
    <w:rsid w:val="00C63C2C"/>
    <w:rsid w:val="00C905F6"/>
    <w:rsid w:val="00CA5185"/>
    <w:rsid w:val="00CB29D2"/>
    <w:rsid w:val="00CD3FCF"/>
    <w:rsid w:val="00CD512F"/>
    <w:rsid w:val="00CF0D14"/>
    <w:rsid w:val="00CF35FE"/>
    <w:rsid w:val="00CF44B7"/>
    <w:rsid w:val="00CF4FC7"/>
    <w:rsid w:val="00CF66E4"/>
    <w:rsid w:val="00D000AF"/>
    <w:rsid w:val="00D071B6"/>
    <w:rsid w:val="00D275ED"/>
    <w:rsid w:val="00D30C12"/>
    <w:rsid w:val="00D343F0"/>
    <w:rsid w:val="00D377E7"/>
    <w:rsid w:val="00D45413"/>
    <w:rsid w:val="00D6449F"/>
    <w:rsid w:val="00D66B24"/>
    <w:rsid w:val="00D7351F"/>
    <w:rsid w:val="00D93067"/>
    <w:rsid w:val="00D95CF4"/>
    <w:rsid w:val="00DE0AD6"/>
    <w:rsid w:val="00DF06DC"/>
    <w:rsid w:val="00DF5F82"/>
    <w:rsid w:val="00E07B2D"/>
    <w:rsid w:val="00E27E3D"/>
    <w:rsid w:val="00E474FD"/>
    <w:rsid w:val="00E64342"/>
    <w:rsid w:val="00E856CA"/>
    <w:rsid w:val="00E86B60"/>
    <w:rsid w:val="00EB2EA0"/>
    <w:rsid w:val="00EE5790"/>
    <w:rsid w:val="00EF2039"/>
    <w:rsid w:val="00EF3FBA"/>
    <w:rsid w:val="00F009D4"/>
    <w:rsid w:val="00F07DB0"/>
    <w:rsid w:val="00F266F3"/>
    <w:rsid w:val="00F32BA1"/>
    <w:rsid w:val="00F82257"/>
    <w:rsid w:val="00F90A2B"/>
    <w:rsid w:val="00F93123"/>
    <w:rsid w:val="00F956AF"/>
    <w:rsid w:val="00FB10B4"/>
    <w:rsid w:val="00FF0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17:07:00Z</dcterms:created>
  <dcterms:modified xsi:type="dcterms:W3CDTF">2021-04-14T17:07:00Z</dcterms:modified>
</cp:coreProperties>
</file>